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</w:pPr>
      <w:r w:rsidRPr="00DE5E5C">
        <w:rPr>
          <w:rStyle w:val="ac"/>
          <w:b w:val="0"/>
          <w:color w:val="000000" w:themeColor="text1"/>
          <w:sz w:val="22"/>
          <w:szCs w:val="22"/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Д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lastRenderedPageBreak/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lastRenderedPageBreak/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проверить состояние резьбы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если она в порядке, то заново загерметизировать соединение и установить уплотнители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собрать соединение и плотно затянуть во избежание выхода газа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проверить герметизацию с помощью мыльной пены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D72E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Экстренные службы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AD602D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602D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102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AD602D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602D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D72E5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7F50B1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D72E5F" w:rsidRDefault="00D72E5F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CB" w:rsidRDefault="001861CB" w:rsidP="00322173">
      <w:pPr>
        <w:spacing w:after="0" w:line="240" w:lineRule="auto"/>
      </w:pPr>
      <w:r>
        <w:separator/>
      </w:r>
    </w:p>
  </w:endnote>
  <w:endnote w:type="continuationSeparator" w:id="1">
    <w:p w:rsidR="001861CB" w:rsidRDefault="001861CB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CB" w:rsidRDefault="001861CB" w:rsidP="00322173">
      <w:pPr>
        <w:spacing w:after="0" w:line="240" w:lineRule="auto"/>
      </w:pPr>
      <w:r>
        <w:separator/>
      </w:r>
    </w:p>
  </w:footnote>
  <w:footnote w:type="continuationSeparator" w:id="1">
    <w:p w:rsidR="001861CB" w:rsidRDefault="001861CB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173"/>
    <w:rsid w:val="00115001"/>
    <w:rsid w:val="00163119"/>
    <w:rsid w:val="001861CB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AD602D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2E5F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119</_dlc_DocId>
    <_dlc_DocIdUrl xmlns="57504d04-691e-4fc4-8f09-4f19fdbe90f6">
      <Url>https://vip.gov.mari.ru/minzdrav/_layouts/DocIdRedir.aspx?ID=XXJ7TYMEEKJ2-6220-119</Url>
      <Description>XXJ7TYMEEKJ2-6220-119</Description>
    </_dlc_DocIdUrl>
  </documentManagement>
</p:properties>
</file>

<file path=customXml/itemProps1.xml><?xml version="1.0" encoding="utf-8"?>
<ds:datastoreItem xmlns:ds="http://schemas.openxmlformats.org/officeDocument/2006/customXml" ds:itemID="{06FCF827-1896-4FB4-A91D-62C586CD2AFE}"/>
</file>

<file path=customXml/itemProps2.xml><?xml version="1.0" encoding="utf-8"?>
<ds:datastoreItem xmlns:ds="http://schemas.openxmlformats.org/officeDocument/2006/customXml" ds:itemID="{0EA4BD35-EE50-4C7D-BF3A-12540DBEC6FE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682DF752-3EE9-4E2D-87DE-626BE6F0875F}"/>
</file>

<file path=customXml/itemProps5.xml><?xml version="1.0" encoding="utf-8"?>
<ds:datastoreItem xmlns:ds="http://schemas.openxmlformats.org/officeDocument/2006/customXml" ds:itemID="{3F7B0C62-EFEC-4317-A231-2AF5B7675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аварии с утечкой газа</dc:title>
  <dc:subject/>
  <dc:creator>Admin</dc:creator>
  <cp:keywords/>
  <dc:description/>
  <cp:lastModifiedBy>us03</cp:lastModifiedBy>
  <cp:revision>3</cp:revision>
  <dcterms:created xsi:type="dcterms:W3CDTF">2019-07-14T20:07:00Z</dcterms:created>
  <dcterms:modified xsi:type="dcterms:W3CDTF">2021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ee61343e-d904-41b9-b4f6-d3bb87f18e7d</vt:lpwstr>
  </property>
</Properties>
</file>